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9E994" w14:textId="6A928344" w:rsidR="00421950" w:rsidRDefault="00C316C5" w:rsidP="00A15F81">
      <w:pPr>
        <w:sectPr w:rsidR="00421950" w:rsidSect="00F07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504" w:right="504" w:bottom="504" w:left="504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66904" wp14:editId="20BA413F">
                <wp:simplePos x="0" y="0"/>
                <wp:positionH relativeFrom="column">
                  <wp:posOffset>3399790</wp:posOffset>
                </wp:positionH>
                <wp:positionV relativeFrom="paragraph">
                  <wp:posOffset>5615940</wp:posOffset>
                </wp:positionV>
                <wp:extent cx="3026410" cy="12579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724" w14:textId="0B7DC149" w:rsidR="00091FE4" w:rsidRPr="00F52673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267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THINGS NEEDED TO TRY-OUT</w:t>
                            </w:r>
                          </w:p>
                          <w:p w14:paraId="490D6A91" w14:textId="77777777" w:rsidR="00091FE4" w:rsidRPr="00F52673" w:rsidRDefault="00091FE4" w:rsidP="005B10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5267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URRENT Physical</w:t>
                            </w:r>
                          </w:p>
                          <w:p w14:paraId="6E6DB4A1" w14:textId="01B77AA8" w:rsidR="00091FE4" w:rsidRPr="00F52673" w:rsidRDefault="00091FE4" w:rsidP="005B10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5267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 Packet</w:t>
                            </w:r>
                          </w:p>
                          <w:p w14:paraId="785FC8EE" w14:textId="5EDE6A03" w:rsidR="00091FE4" w:rsidRPr="00F52673" w:rsidRDefault="00091FE4" w:rsidP="005B10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5267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 to play fee - $60, or $10 if you qualify for free and reduced</w:t>
                            </w:r>
                          </w:p>
                          <w:p w14:paraId="255107ED" w14:textId="77777777" w:rsidR="00091FE4" w:rsidRPr="00D712DF" w:rsidRDefault="00091FE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67.7pt;margin-top:442.2pt;width:238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" filled="f" stroked="f">
                <v:textbox>
                  <w:txbxContent>
                    <w:p w14:paraId="73A8A724" w14:textId="0B7DC149" w:rsidR="00E1768B" w:rsidRPr="00F52673" w:rsidRDefault="00E1768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5267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THINGS NEEDED TO TRY-OUT</w:t>
                      </w:r>
                    </w:p>
                    <w:p w14:paraId="490D6A91" w14:textId="77777777" w:rsidR="00E1768B" w:rsidRPr="00F52673" w:rsidRDefault="00E1768B" w:rsidP="005B10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5267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URRENT Physical</w:t>
                      </w:r>
                    </w:p>
                    <w:p w14:paraId="6E6DB4A1" w14:textId="01B77AA8" w:rsidR="00E1768B" w:rsidRPr="00F52673" w:rsidRDefault="00E1768B" w:rsidP="005B10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5267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 Packet</w:t>
                      </w:r>
                    </w:p>
                    <w:p w14:paraId="785FC8EE" w14:textId="5EDE6A03" w:rsidR="00E1768B" w:rsidRPr="00F52673" w:rsidRDefault="00E1768B" w:rsidP="005B10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5267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 to play fee - $60, or $10 if you qualify for free and reduced</w:t>
                      </w:r>
                    </w:p>
                    <w:p w14:paraId="255107ED" w14:textId="77777777" w:rsidR="00E1768B" w:rsidRPr="00D712DF" w:rsidRDefault="00E1768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F1380" wp14:editId="3626F00D">
                <wp:simplePos x="0" y="0"/>
                <wp:positionH relativeFrom="column">
                  <wp:posOffset>6435725</wp:posOffset>
                </wp:positionH>
                <wp:positionV relativeFrom="paragraph">
                  <wp:posOffset>5615940</wp:posOffset>
                </wp:positionV>
                <wp:extent cx="2726055" cy="129730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C1ED7" w14:textId="11C80CA1" w:rsidR="00091FE4" w:rsidRPr="00C316C5" w:rsidRDefault="00091FE4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Offseason and </w:t>
                            </w:r>
                            <w:proofErr w:type="gramStart"/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Summer</w:t>
                            </w:r>
                            <w:proofErr w:type="gramEnd"/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 workouts are already taking place!</w:t>
                            </w:r>
                          </w:p>
                          <w:p w14:paraId="710EA8C9" w14:textId="77777777" w:rsidR="00091FE4" w:rsidRPr="00C316C5" w:rsidRDefault="00091FE4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C1F9891" w14:textId="162E0A4A" w:rsidR="00091FE4" w:rsidRPr="00C316C5" w:rsidRDefault="00091FE4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</w:rPr>
                              <w:t>G</w:t>
                            </w:r>
                            <w:r w:rsidR="00DF27CB">
                              <w:rPr>
                                <w:rFonts w:asciiTheme="majorHAnsi" w:hAnsiTheme="majorHAnsi" w:cstheme="majorHAnsi"/>
                                <w:b/>
                              </w:rPr>
                              <w:t>O TO: tjhs.dpsk12.org</w:t>
                            </w: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for more information!</w:t>
                            </w:r>
                          </w:p>
                          <w:p w14:paraId="732CE1CB" w14:textId="77777777" w:rsidR="00091FE4" w:rsidRPr="00C316C5" w:rsidRDefault="00091FE4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</w:rPr>
                              <w:t>GET INVOLVED!</w:t>
                            </w:r>
                          </w:p>
                          <w:p w14:paraId="1BDF10E6" w14:textId="77777777" w:rsidR="00091FE4" w:rsidRPr="00D712DF" w:rsidRDefault="00091FE4" w:rsidP="00FE1D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506.75pt;margin-top:442.2pt;width:214.65pt;height:10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ZRvtICAAAW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" filled="f" stroked="f">
                <v:textbox>
                  <w:txbxContent>
                    <w:p w14:paraId="60CC1ED7" w14:textId="11C80CA1" w:rsidR="00091FE4" w:rsidRPr="00C316C5" w:rsidRDefault="00091FE4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Offseason and </w:t>
                      </w:r>
                      <w:proofErr w:type="gramStart"/>
                      <w:r w:rsidRPr="00C316C5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Summer</w:t>
                      </w:r>
                      <w:proofErr w:type="gramEnd"/>
                      <w:r w:rsidRPr="00C316C5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 workouts are already taking place!</w:t>
                      </w:r>
                    </w:p>
                    <w:p w14:paraId="710EA8C9" w14:textId="77777777" w:rsidR="00091FE4" w:rsidRPr="00C316C5" w:rsidRDefault="00091FE4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C1F9891" w14:textId="162E0A4A" w:rsidR="00091FE4" w:rsidRPr="00C316C5" w:rsidRDefault="00091FE4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</w:rPr>
                        <w:t>G</w:t>
                      </w:r>
                      <w:r w:rsidR="00DF27CB">
                        <w:rPr>
                          <w:rFonts w:asciiTheme="majorHAnsi" w:hAnsiTheme="majorHAnsi" w:cstheme="majorHAnsi"/>
                          <w:b/>
                        </w:rPr>
                        <w:t>O TO: tjhs.dpsk12.org</w:t>
                      </w:r>
                      <w:r w:rsidRPr="00C316C5">
                        <w:rPr>
                          <w:rFonts w:asciiTheme="majorHAnsi" w:hAnsiTheme="majorHAnsi" w:cstheme="majorHAnsi"/>
                          <w:b/>
                        </w:rPr>
                        <w:t xml:space="preserve"> for more information!</w:t>
                      </w:r>
                    </w:p>
                    <w:p w14:paraId="732CE1CB" w14:textId="77777777" w:rsidR="00091FE4" w:rsidRPr="00C316C5" w:rsidRDefault="00091FE4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</w:rPr>
                        <w:t>GET INVOLVED!</w:t>
                      </w:r>
                    </w:p>
                    <w:p w14:paraId="1BDF10E6" w14:textId="77777777" w:rsidR="00091FE4" w:rsidRPr="00D712DF" w:rsidRDefault="00091FE4" w:rsidP="00FE1D5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64D55" wp14:editId="06A2FF40">
                <wp:simplePos x="0" y="0"/>
                <wp:positionH relativeFrom="column">
                  <wp:posOffset>3360420</wp:posOffset>
                </wp:positionH>
                <wp:positionV relativeFrom="paragraph">
                  <wp:posOffset>3209290</wp:posOffset>
                </wp:positionV>
                <wp:extent cx="2926080" cy="22269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348A" w14:textId="4E46ED79" w:rsidR="00091FE4" w:rsidRDefault="00091FE4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ther Activities/Teams</w:t>
                            </w:r>
                          </w:p>
                          <w:p w14:paraId="0343775D" w14:textId="77777777" w:rsidR="00091FE4" w:rsidRPr="00C316C5" w:rsidRDefault="00091FE4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F7CB0B" w14:textId="30FC3D8F" w:rsidR="00091FE4" w:rsidRPr="00C00095" w:rsidRDefault="00091FE4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eerleading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yler Cobb</w:t>
                            </w:r>
                          </w:p>
                          <w:p w14:paraId="0E0F4E02" w14:textId="3854ADAF" w:rsidR="00091FE4" w:rsidRPr="00C00095" w:rsidRDefault="00091FE4" w:rsidP="00FE1D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85-8054</w:t>
                            </w:r>
                          </w:p>
                          <w:p w14:paraId="412F329B" w14:textId="39ED6BD8" w:rsidR="00091FE4" w:rsidRDefault="00091FE4" w:rsidP="00091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91FE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ylercobb913@gmail.com</w:t>
                            </w:r>
                          </w:p>
                          <w:p w14:paraId="4DBB5054" w14:textId="77777777" w:rsidR="00091FE4" w:rsidRPr="00091FE4" w:rsidRDefault="00091FE4" w:rsidP="00091FE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A384E3" w14:textId="40E32207" w:rsidR="00091FE4" w:rsidRPr="00091FE4" w:rsidRDefault="00091FE4" w:rsidP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obotics Te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Mat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antambrogio</w:t>
                            </w:r>
                            <w:proofErr w:type="spellEnd"/>
                          </w:p>
                          <w:p w14:paraId="4F2DE15D" w14:textId="2AFDD351" w:rsidR="00091FE4" w:rsidRPr="00404282" w:rsidRDefault="00091FE4" w:rsidP="00D712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1FE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atthew</w:t>
                            </w:r>
                            <w:proofErr w:type="gramEnd"/>
                            <w:r w:rsidRPr="00091FE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santambrogio@</w:t>
                            </w:r>
                            <w:r w:rsidRPr="00091FE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psk12.org</w:t>
                            </w:r>
                          </w:p>
                          <w:p w14:paraId="3198A1A3" w14:textId="77777777" w:rsidR="00091FE4" w:rsidRPr="00C00095" w:rsidRDefault="00091FE4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34B5D7" w14:textId="70312943" w:rsidR="00091FE4" w:rsidRDefault="00091FE4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nified Sports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iz Lynch</w:t>
                            </w:r>
                          </w:p>
                          <w:p w14:paraId="62584A8F" w14:textId="475DA371" w:rsidR="00091FE4" w:rsidRDefault="00091FE4" w:rsidP="00F5267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5267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004</w:t>
                            </w:r>
                          </w:p>
                          <w:p w14:paraId="6E540ECC" w14:textId="62AAC828" w:rsidR="00091FE4" w:rsidRPr="00F52673" w:rsidRDefault="00091FE4" w:rsidP="00F5267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lizabeth_lynch2@dpsk12.org</w:t>
                            </w:r>
                          </w:p>
                          <w:p w14:paraId="2DE9361A" w14:textId="75599B84" w:rsidR="00091FE4" w:rsidRPr="00FF46EE" w:rsidRDefault="00091FE4" w:rsidP="00FF46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4.6pt;margin-top:252.7pt;width:230.4pt;height:17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" filled="f" stroked="f">
                <v:textbox>
                  <w:txbxContent>
                    <w:p w14:paraId="4E43348A" w14:textId="4E46ED79" w:rsidR="00091FE4" w:rsidRDefault="00091FE4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ther Activities/Teams</w:t>
                      </w:r>
                    </w:p>
                    <w:p w14:paraId="0343775D" w14:textId="77777777" w:rsidR="00091FE4" w:rsidRPr="00C316C5" w:rsidRDefault="00091FE4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2F7CB0B" w14:textId="30FC3D8F" w:rsidR="00091FE4" w:rsidRPr="00C00095" w:rsidRDefault="00091FE4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eerleading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yler Cobb</w:t>
                      </w:r>
                    </w:p>
                    <w:p w14:paraId="0E0F4E02" w14:textId="3854ADAF" w:rsidR="00091FE4" w:rsidRPr="00C00095" w:rsidRDefault="00091FE4" w:rsidP="00FE1D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85-8054</w:t>
                      </w:r>
                    </w:p>
                    <w:p w14:paraId="412F329B" w14:textId="39ED6BD8" w:rsidR="00091FE4" w:rsidRDefault="00091FE4" w:rsidP="00091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91FE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ylercobb913@gmail.com</w:t>
                      </w:r>
                    </w:p>
                    <w:p w14:paraId="4DBB5054" w14:textId="77777777" w:rsidR="00091FE4" w:rsidRPr="00091FE4" w:rsidRDefault="00091FE4" w:rsidP="00091FE4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FA384E3" w14:textId="40E32207" w:rsidR="00091FE4" w:rsidRPr="00091FE4" w:rsidRDefault="00091FE4" w:rsidP="00091FE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obotics Te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Mat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antambrogio</w:t>
                      </w:r>
                      <w:proofErr w:type="spellEnd"/>
                    </w:p>
                    <w:p w14:paraId="4F2DE15D" w14:textId="2AFDD351" w:rsidR="00091FE4" w:rsidRPr="00404282" w:rsidRDefault="00091FE4" w:rsidP="00D712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91FE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atthew</w:t>
                      </w:r>
                      <w:proofErr w:type="gramEnd"/>
                      <w:r w:rsidRPr="00091FE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santambrogio@</w:t>
                      </w:r>
                      <w:r w:rsidRPr="00091FE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psk12.org</w:t>
                      </w:r>
                    </w:p>
                    <w:p w14:paraId="3198A1A3" w14:textId="77777777" w:rsidR="00091FE4" w:rsidRPr="00C00095" w:rsidRDefault="00091FE4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F34B5D7" w14:textId="70312943" w:rsidR="00091FE4" w:rsidRDefault="00091FE4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nified Sports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iz Lynch</w:t>
                      </w:r>
                    </w:p>
                    <w:p w14:paraId="62584A8F" w14:textId="475DA371" w:rsidR="00091FE4" w:rsidRDefault="00091FE4" w:rsidP="00F5267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F5267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004</w:t>
                      </w:r>
                    </w:p>
                    <w:p w14:paraId="6E540ECC" w14:textId="62AAC828" w:rsidR="00091FE4" w:rsidRPr="00F52673" w:rsidRDefault="00091FE4" w:rsidP="00F5267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lizabeth_lynch2@dpsk12.org</w:t>
                      </w:r>
                    </w:p>
                    <w:p w14:paraId="2DE9361A" w14:textId="75599B84" w:rsidR="00091FE4" w:rsidRPr="00FF46EE" w:rsidRDefault="00091FE4" w:rsidP="00FF46E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76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7976E" wp14:editId="4910AAC7">
                <wp:simplePos x="0" y="0"/>
                <wp:positionH relativeFrom="column">
                  <wp:posOffset>6283325</wp:posOffset>
                </wp:positionH>
                <wp:positionV relativeFrom="paragraph">
                  <wp:posOffset>66040</wp:posOffset>
                </wp:positionV>
                <wp:extent cx="3357245" cy="6340475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634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3E36" w14:textId="77777777" w:rsidR="00091FE4" w:rsidRPr="00017181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Spring Sports</w:t>
                            </w:r>
                          </w:p>
                          <w:p w14:paraId="18497CE1" w14:textId="509E957D" w:rsidR="00091FE4" w:rsidRPr="00017181" w:rsidRDefault="00091FE4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Official Start Date: February 27th, 2016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FC987F" w14:textId="77777777" w:rsidR="00091FE4" w:rsidRPr="00017181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9733C25" w14:textId="079A302D" w:rsidR="00091FE4" w:rsidRPr="00017181" w:rsidRDefault="00091FE4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eball – A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leser</w:t>
                            </w:r>
                            <w:proofErr w:type="spellEnd"/>
                          </w:p>
                          <w:p w14:paraId="1850C0A2" w14:textId="1E833B14" w:rsidR="00091FE4" w:rsidRPr="00017181" w:rsidRDefault="00091FE4" w:rsidP="00D712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303-550-5718</w:t>
                            </w:r>
                          </w:p>
                          <w:p w14:paraId="394DE930" w14:textId="3BBEE804" w:rsidR="00091FE4" w:rsidRDefault="00091FE4" w:rsidP="00D712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lbleser@aol.com</w:t>
                            </w:r>
                          </w:p>
                          <w:p w14:paraId="4BAD1EF5" w14:textId="0E95DCCD" w:rsidR="00091FE4" w:rsidRPr="00017181" w:rsidRDefault="00091FE4" w:rsidP="00D712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http://baseball.tjcctweb.com</w:t>
                            </w:r>
                          </w:p>
                          <w:p w14:paraId="2C54224F" w14:textId="77777777" w:rsidR="00091FE4" w:rsidRPr="00017181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17FBA0F" w14:textId="2ECE2EA7" w:rsidR="00091FE4" w:rsidRPr="00C316C5" w:rsidRDefault="00091FE4" w:rsidP="001935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Girls) – Mark Smith</w:t>
                            </w:r>
                          </w:p>
                          <w:p w14:paraId="29A22CEA" w14:textId="5D3AB617" w:rsidR="00091FE4" w:rsidRPr="00017181" w:rsidRDefault="00091FE4" w:rsidP="001935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176</w:t>
                            </w:r>
                          </w:p>
                          <w:p w14:paraId="7C11C6C9" w14:textId="5EBAAF1E" w:rsidR="00091FE4" w:rsidRPr="00017181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ark_smith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@dpsk12.org</w:t>
                            </w:r>
                          </w:p>
                          <w:p w14:paraId="5103F817" w14:textId="77777777" w:rsidR="00091FE4" w:rsidRPr="00017181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05179ED" w14:textId="29669F6A" w:rsidR="00091FE4" w:rsidRPr="00C316C5" w:rsidRDefault="00091FE4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acrosse (Boys)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ason Klimczak</w:t>
                            </w:r>
                          </w:p>
                          <w:p w14:paraId="1AF2F2D7" w14:textId="13185708" w:rsidR="00091FE4" w:rsidRDefault="00091FE4" w:rsidP="0000174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303-947-4718</w:t>
                            </w:r>
                          </w:p>
                          <w:p w14:paraId="479AA77E" w14:textId="14EB383F" w:rsidR="00091FE4" w:rsidRPr="00091FE4" w:rsidRDefault="00091FE4" w:rsidP="00091FE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A2696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jhslacrosse@gmail.com</w:t>
                              </w:r>
                            </w:hyperlink>
                          </w:p>
                          <w:p w14:paraId="37B41B74" w14:textId="77777777" w:rsidR="00091FE4" w:rsidRPr="00017181" w:rsidRDefault="00091FE4" w:rsidP="0000174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AF78AD9" w14:textId="77777777" w:rsidR="00091FE4" w:rsidRPr="00017181" w:rsidRDefault="00091FE4" w:rsidP="00C316C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A201A34" w14:textId="18960CAF" w:rsidR="00091FE4" w:rsidRPr="00017181" w:rsidRDefault="00091FE4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occer (Girls) –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rce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Yantas</w:t>
                            </w:r>
                            <w:proofErr w:type="spellEnd"/>
                          </w:p>
                          <w:p w14:paraId="64733B6E" w14:textId="4A0632A2" w:rsidR="00091FE4" w:rsidRDefault="00091FE4" w:rsidP="008F62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arcelino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yantas@dpsk12.org</w:t>
                            </w:r>
                          </w:p>
                          <w:p w14:paraId="5DD6E669" w14:textId="77777777" w:rsidR="00091FE4" w:rsidRPr="00D667EE" w:rsidRDefault="00091FE4" w:rsidP="00D667E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AD14DD6" w14:textId="7AA3F48A" w:rsidR="00091FE4" w:rsidRPr="00D667EE" w:rsidRDefault="00091FE4" w:rsidP="00D667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wimming (Boys) – Justine Sullivan</w:t>
                            </w:r>
                          </w:p>
                          <w:p w14:paraId="5AD08609" w14:textId="1B7B52EE" w:rsidR="00091FE4" w:rsidRDefault="00091FE4" w:rsidP="000017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91FE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7EE93E40" w14:textId="652933B3" w:rsidR="00091FE4" w:rsidRDefault="00091FE4" w:rsidP="000017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20-6258</w:t>
                            </w:r>
                          </w:p>
                          <w:p w14:paraId="3A4C144C" w14:textId="77777777" w:rsidR="00091FE4" w:rsidRPr="00C316C5" w:rsidRDefault="00091FE4" w:rsidP="00C316C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75CE6" w14:textId="2129B2C5" w:rsidR="00091FE4" w:rsidRPr="00017181" w:rsidRDefault="00091FE4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09F3ED94" w14:textId="75BA84C8" w:rsidR="00091FE4" w:rsidRPr="00017181" w:rsidRDefault="00091FE4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6DEDEA5B" w14:textId="260263E0" w:rsidR="00091FE4" w:rsidRPr="00017181" w:rsidRDefault="00091FE4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5B44899C" w14:textId="77777777" w:rsidR="00091FE4" w:rsidRPr="00017181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A383A14" w14:textId="1169E34A" w:rsidR="00091FE4" w:rsidRPr="00C316C5" w:rsidRDefault="00091FE4" w:rsidP="002217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rack (Boys &amp; Girls)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rius Reed</w:t>
                            </w:r>
                          </w:p>
                          <w:p w14:paraId="012574D4" w14:textId="07A13D03" w:rsidR="00091FE4" w:rsidRPr="00C316C5" w:rsidRDefault="00091FE4" w:rsidP="00C316C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532-4889</w:t>
                            </w:r>
                          </w:p>
                          <w:p w14:paraId="3F845412" w14:textId="0CDF54A4" w:rsidR="00091FE4" w:rsidRPr="00C316C5" w:rsidRDefault="00091FE4" w:rsidP="00C316C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ereed10@gmail.com</w:t>
                            </w:r>
                          </w:p>
                          <w:p w14:paraId="4A18C903" w14:textId="77777777" w:rsidR="00091FE4" w:rsidRPr="00E05A65" w:rsidRDefault="00091FE4" w:rsidP="0000174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F6DFD2" w14:textId="77777777" w:rsidR="00091FE4" w:rsidRPr="00847A55" w:rsidRDefault="00091FE4" w:rsidP="0000174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AE8692" w14:textId="20C54FA2" w:rsidR="00091FE4" w:rsidRPr="0081518B" w:rsidRDefault="00091FE4" w:rsidP="0081518B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6D679C" w14:textId="77777777" w:rsidR="00091FE4" w:rsidRPr="0081518B" w:rsidRDefault="00091FE4" w:rsidP="0000174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94.75pt;margin-top:5.2pt;width:264.35pt;height:4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7fjtE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" filled="f" stroked="f">
                <v:textbox>
                  <w:txbxContent>
                    <w:p w14:paraId="5F413E36" w14:textId="77777777" w:rsidR="00091FE4" w:rsidRPr="00017181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Spring Sports</w:t>
                      </w:r>
                    </w:p>
                    <w:p w14:paraId="18497CE1" w14:textId="509E957D" w:rsidR="00091FE4" w:rsidRPr="00017181" w:rsidRDefault="00091FE4" w:rsidP="005B100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Official Start Date: February 27th, 2016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FC987F" w14:textId="77777777" w:rsidR="00091FE4" w:rsidRPr="00017181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9733C25" w14:textId="079A302D" w:rsidR="00091FE4" w:rsidRPr="00017181" w:rsidRDefault="00091FE4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eball – A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leser</w:t>
                      </w:r>
                      <w:proofErr w:type="spellEnd"/>
                    </w:p>
                    <w:p w14:paraId="1850C0A2" w14:textId="1E833B14" w:rsidR="00091FE4" w:rsidRPr="00017181" w:rsidRDefault="00091FE4" w:rsidP="00D712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303-550-5718</w:t>
                      </w:r>
                    </w:p>
                    <w:p w14:paraId="394DE930" w14:textId="3BBEE804" w:rsidR="00091FE4" w:rsidRDefault="00091FE4" w:rsidP="00D712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lbleser@aol.com</w:t>
                      </w:r>
                    </w:p>
                    <w:p w14:paraId="4BAD1EF5" w14:textId="0E95DCCD" w:rsidR="00091FE4" w:rsidRPr="00017181" w:rsidRDefault="00091FE4" w:rsidP="00D712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http://baseball.tjcctweb.com</w:t>
                      </w:r>
                    </w:p>
                    <w:p w14:paraId="2C54224F" w14:textId="77777777" w:rsidR="00091FE4" w:rsidRPr="00017181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617FBA0F" w14:textId="2ECE2EA7" w:rsidR="00091FE4" w:rsidRPr="00C316C5" w:rsidRDefault="00091FE4" w:rsidP="001935A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Girls) – Mark Smith</w:t>
                      </w:r>
                    </w:p>
                    <w:p w14:paraId="29A22CEA" w14:textId="5D3AB617" w:rsidR="00091FE4" w:rsidRPr="00017181" w:rsidRDefault="00091FE4" w:rsidP="001935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176</w:t>
                      </w:r>
                    </w:p>
                    <w:p w14:paraId="7C11C6C9" w14:textId="5EBAAF1E" w:rsidR="00091FE4" w:rsidRPr="00017181" w:rsidRDefault="00091FE4" w:rsidP="002E32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ark_smith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@dpsk12.org</w:t>
                      </w:r>
                    </w:p>
                    <w:p w14:paraId="5103F817" w14:textId="77777777" w:rsidR="00091FE4" w:rsidRPr="00017181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05179ED" w14:textId="29669F6A" w:rsidR="00091FE4" w:rsidRPr="00C316C5" w:rsidRDefault="00091FE4" w:rsidP="0000174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acrosse (Boys)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ason Klimczak</w:t>
                      </w:r>
                    </w:p>
                    <w:p w14:paraId="1AF2F2D7" w14:textId="13185708" w:rsidR="00091FE4" w:rsidRDefault="00091FE4" w:rsidP="0000174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303-947-4718</w:t>
                      </w:r>
                    </w:p>
                    <w:p w14:paraId="479AA77E" w14:textId="14EB383F" w:rsidR="00091FE4" w:rsidRPr="00091FE4" w:rsidRDefault="00091FE4" w:rsidP="00091FE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16" w:history="1">
                        <w:r w:rsidRPr="00A26963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tjhslacrosse@gmail.com</w:t>
                        </w:r>
                      </w:hyperlink>
                    </w:p>
                    <w:p w14:paraId="37B41B74" w14:textId="77777777" w:rsidR="00091FE4" w:rsidRPr="00017181" w:rsidRDefault="00091FE4" w:rsidP="00001747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AF78AD9" w14:textId="77777777" w:rsidR="00091FE4" w:rsidRPr="00017181" w:rsidRDefault="00091FE4" w:rsidP="00C316C5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A201A34" w14:textId="18960CAF" w:rsidR="00091FE4" w:rsidRPr="00017181" w:rsidRDefault="00091FE4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occer (Girls) –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rceli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Yantas</w:t>
                      </w:r>
                      <w:proofErr w:type="spellEnd"/>
                    </w:p>
                    <w:p w14:paraId="64733B6E" w14:textId="4A0632A2" w:rsidR="00091FE4" w:rsidRDefault="00091FE4" w:rsidP="008F62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arcelino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yantas@dpsk12.org</w:t>
                      </w:r>
                    </w:p>
                    <w:p w14:paraId="5DD6E669" w14:textId="77777777" w:rsidR="00091FE4" w:rsidRPr="00D667EE" w:rsidRDefault="00091FE4" w:rsidP="00D667E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6AD14DD6" w14:textId="7AA3F48A" w:rsidR="00091FE4" w:rsidRPr="00D667EE" w:rsidRDefault="00091FE4" w:rsidP="00D667E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wimming (Boys) – Justine Sullivan</w:t>
                      </w:r>
                    </w:p>
                    <w:p w14:paraId="5AD08609" w14:textId="1B7B52EE" w:rsidR="00091FE4" w:rsidRDefault="00091FE4" w:rsidP="000017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91FE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7EE93E40" w14:textId="652933B3" w:rsidR="00091FE4" w:rsidRDefault="00091FE4" w:rsidP="000017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20-6258</w:t>
                      </w:r>
                    </w:p>
                    <w:p w14:paraId="3A4C144C" w14:textId="77777777" w:rsidR="00091FE4" w:rsidRPr="00C316C5" w:rsidRDefault="00091FE4" w:rsidP="00C316C5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7F375CE6" w14:textId="2129B2C5" w:rsidR="00091FE4" w:rsidRPr="00017181" w:rsidRDefault="00091FE4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09F3ED94" w14:textId="75BA84C8" w:rsidR="00091FE4" w:rsidRPr="00017181" w:rsidRDefault="00091FE4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6DEDEA5B" w14:textId="260263E0" w:rsidR="00091FE4" w:rsidRPr="00017181" w:rsidRDefault="00091FE4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5B44899C" w14:textId="77777777" w:rsidR="00091FE4" w:rsidRPr="00017181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A383A14" w14:textId="1169E34A" w:rsidR="00091FE4" w:rsidRPr="00C316C5" w:rsidRDefault="00091FE4" w:rsidP="00221701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rack (Boys &amp; Girls)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rius Reed</w:t>
                      </w:r>
                    </w:p>
                    <w:p w14:paraId="012574D4" w14:textId="07A13D03" w:rsidR="00091FE4" w:rsidRPr="00C316C5" w:rsidRDefault="00091FE4" w:rsidP="00C316C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532-4889</w:t>
                      </w:r>
                    </w:p>
                    <w:p w14:paraId="3F845412" w14:textId="0CDF54A4" w:rsidR="00091FE4" w:rsidRPr="00C316C5" w:rsidRDefault="00091FE4" w:rsidP="00C316C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ereed10@gmail.com</w:t>
                      </w:r>
                    </w:p>
                    <w:p w14:paraId="4A18C903" w14:textId="77777777" w:rsidR="00091FE4" w:rsidRPr="00E05A65" w:rsidRDefault="00091FE4" w:rsidP="0000174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9F6DFD2" w14:textId="77777777" w:rsidR="00091FE4" w:rsidRPr="00847A55" w:rsidRDefault="00091FE4" w:rsidP="0000174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3CAE8692" w14:textId="20C54FA2" w:rsidR="00091FE4" w:rsidRPr="0081518B" w:rsidRDefault="00091FE4" w:rsidP="0081518B">
                      <w:pPr>
                        <w:pStyle w:val="ListParagrap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6D679C" w14:textId="77777777" w:rsidR="00091FE4" w:rsidRPr="0081518B" w:rsidRDefault="00091FE4" w:rsidP="00001747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1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F933" wp14:editId="31A7A6F8">
                <wp:simplePos x="0" y="0"/>
                <wp:positionH relativeFrom="column">
                  <wp:posOffset>3392170</wp:posOffset>
                </wp:positionH>
                <wp:positionV relativeFrom="paragraph">
                  <wp:posOffset>52070</wp:posOffset>
                </wp:positionV>
                <wp:extent cx="3044190" cy="6877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075" w14:textId="77777777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Winter Sports</w:t>
                            </w:r>
                          </w:p>
                          <w:p w14:paraId="7C933709" w14:textId="2EF62590" w:rsidR="00091FE4" w:rsidRPr="00C00095" w:rsidRDefault="00091FE4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Offic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l Start Date: November 11th, 2016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49FE9B" w14:textId="77777777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B95052" w14:textId="75658BCA" w:rsidR="00091FE4" w:rsidRPr="00C00095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sketball (Boys) – Grant Lama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4B4A68" w14:textId="401378FF" w:rsidR="00091FE4" w:rsidRPr="00C00095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070</w:t>
                            </w:r>
                          </w:p>
                          <w:p w14:paraId="017251D9" w14:textId="419BDA9F" w:rsidR="00091FE4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nt_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aman@dpsk12.org</w:t>
                            </w:r>
                          </w:p>
                          <w:p w14:paraId="4C02817F" w14:textId="131ED68A" w:rsidR="00091FE4" w:rsidRPr="00C00095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tjhoopsquad.tjjournal.com</w:t>
                            </w:r>
                          </w:p>
                          <w:p w14:paraId="19BAB20C" w14:textId="77777777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4363" w14:textId="2BB14DCD" w:rsidR="00091FE4" w:rsidRPr="00C00095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ketball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mion Allen</w:t>
                            </w:r>
                          </w:p>
                          <w:p w14:paraId="711F07D0" w14:textId="49540113" w:rsidR="00091FE4" w:rsidRPr="00C00095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48-7786</w:t>
                            </w:r>
                          </w:p>
                          <w:p w14:paraId="4E7BACC3" w14:textId="14051A8B" w:rsidR="00091FE4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llendamion66@gmail.com</w:t>
                            </w:r>
                          </w:p>
                          <w:p w14:paraId="537492F0" w14:textId="1AC095AE" w:rsidR="00091FE4" w:rsidRPr="00C00095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ihigh.com/tjspartans/section_44.html</w:t>
                            </w:r>
                          </w:p>
                          <w:p w14:paraId="799F902D" w14:textId="77777777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6AF84B" w14:textId="636C541E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restling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ike Laurita</w:t>
                            </w:r>
                          </w:p>
                          <w:p w14:paraId="667656B1" w14:textId="53AC98E8" w:rsidR="00091FE4" w:rsidRPr="00C00095" w:rsidRDefault="00091FE4" w:rsidP="005B10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075</w:t>
                            </w:r>
                          </w:p>
                          <w:p w14:paraId="17C44F75" w14:textId="74526C36" w:rsidR="00091FE4" w:rsidRPr="00C00095" w:rsidRDefault="00091FE4" w:rsidP="00AD22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chael_laurita@dpsk12.org</w:t>
                            </w:r>
                          </w:p>
                          <w:p w14:paraId="6128F8DE" w14:textId="77777777" w:rsidR="00091FE4" w:rsidRPr="00C00095" w:rsidRDefault="00091FE4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85332" w14:textId="3CF67533" w:rsidR="00091FE4" w:rsidRPr="00D667EE" w:rsidRDefault="00091FE4" w:rsidP="00D667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wimming (Girls) – Justine Sullivan</w:t>
                            </w:r>
                          </w:p>
                          <w:p w14:paraId="09213F32" w14:textId="3C5CE649" w:rsidR="00091FE4" w:rsidRDefault="00091FE4" w:rsidP="00D667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20-6258</w:t>
                            </w:r>
                          </w:p>
                          <w:p w14:paraId="19827205" w14:textId="55C14436" w:rsidR="00091FE4" w:rsidRDefault="00091FE4" w:rsidP="00D667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26BBB10B" w14:textId="77777777" w:rsidR="00091FE4" w:rsidRPr="00D667EE" w:rsidRDefault="00091FE4" w:rsidP="00D667EE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C3D732" w14:textId="1D4010EB" w:rsidR="00091FE4" w:rsidRPr="00D667EE" w:rsidRDefault="00091FE4" w:rsidP="00D667EE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67.1pt;margin-top:4.1pt;width:239.7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AU9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" filled="f" stroked="f">
                <v:textbox>
                  <w:txbxContent>
                    <w:p w14:paraId="0C9EC075" w14:textId="77777777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Winter Sports</w:t>
                      </w:r>
                    </w:p>
                    <w:p w14:paraId="7C933709" w14:textId="2EF62590" w:rsidR="00091FE4" w:rsidRPr="00C00095" w:rsidRDefault="00091FE4" w:rsidP="005B100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Offici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l Start Date: November 11th, 2016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49FE9B" w14:textId="77777777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EB95052" w14:textId="75658BCA" w:rsidR="00091FE4" w:rsidRPr="00C00095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sketball (Boys) – Grant Lama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364B4A68" w14:textId="401378FF" w:rsidR="00091FE4" w:rsidRPr="00C00095" w:rsidRDefault="00091FE4" w:rsidP="002E32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070</w:t>
                      </w:r>
                    </w:p>
                    <w:p w14:paraId="017251D9" w14:textId="419BDA9F" w:rsidR="00091FE4" w:rsidRDefault="00091FE4" w:rsidP="002E32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nt_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aman@dpsk12.org</w:t>
                      </w:r>
                    </w:p>
                    <w:p w14:paraId="4C02817F" w14:textId="131ED68A" w:rsidR="00091FE4" w:rsidRPr="00C00095" w:rsidRDefault="00091FE4" w:rsidP="002E32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tjhoopsquad.tjjournal.com</w:t>
                      </w:r>
                    </w:p>
                    <w:p w14:paraId="19BAB20C" w14:textId="77777777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4D4363" w14:textId="2BB14DCD" w:rsidR="00091FE4" w:rsidRPr="00C00095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ketball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mion Allen</w:t>
                      </w:r>
                    </w:p>
                    <w:p w14:paraId="711F07D0" w14:textId="49540113" w:rsidR="00091FE4" w:rsidRPr="00C00095" w:rsidRDefault="00091FE4" w:rsidP="002E32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48-7786</w:t>
                      </w:r>
                    </w:p>
                    <w:p w14:paraId="4E7BACC3" w14:textId="14051A8B" w:rsidR="00091FE4" w:rsidRDefault="00091FE4" w:rsidP="002E32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llendamion66@gmail.com</w:t>
                      </w:r>
                    </w:p>
                    <w:p w14:paraId="537492F0" w14:textId="1AC095AE" w:rsidR="00091FE4" w:rsidRPr="00C00095" w:rsidRDefault="00091FE4" w:rsidP="002E32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ihigh.com/tjspartans/section_44.html</w:t>
                      </w:r>
                    </w:p>
                    <w:p w14:paraId="799F902D" w14:textId="77777777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96AF84B" w14:textId="636C541E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restling –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ike Laurita</w:t>
                      </w:r>
                    </w:p>
                    <w:p w14:paraId="667656B1" w14:textId="53AC98E8" w:rsidR="00091FE4" w:rsidRPr="00C00095" w:rsidRDefault="00091FE4" w:rsidP="005B10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075</w:t>
                      </w:r>
                    </w:p>
                    <w:p w14:paraId="17C44F75" w14:textId="74526C36" w:rsidR="00091FE4" w:rsidRPr="00C00095" w:rsidRDefault="00091FE4" w:rsidP="00AD22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ichael_laurita@dpsk12.org</w:t>
                      </w:r>
                    </w:p>
                    <w:p w14:paraId="6128F8DE" w14:textId="77777777" w:rsidR="00091FE4" w:rsidRPr="00C00095" w:rsidRDefault="00091FE4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3AB85332" w14:textId="3CF67533" w:rsidR="00091FE4" w:rsidRPr="00D667EE" w:rsidRDefault="00091FE4" w:rsidP="00D667E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wimming (Girls) – Justine Sullivan</w:t>
                      </w:r>
                    </w:p>
                    <w:p w14:paraId="09213F32" w14:textId="3C5CE649" w:rsidR="00091FE4" w:rsidRDefault="00091FE4" w:rsidP="00D667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20-6258</w:t>
                      </w:r>
                    </w:p>
                    <w:p w14:paraId="19827205" w14:textId="55C14436" w:rsidR="00091FE4" w:rsidRDefault="00091FE4" w:rsidP="00D667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26BBB10B" w14:textId="77777777" w:rsidR="00091FE4" w:rsidRPr="00D667EE" w:rsidRDefault="00091FE4" w:rsidP="00D667EE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9C3D732" w14:textId="1D4010EB" w:rsidR="00091FE4" w:rsidRPr="00D667EE" w:rsidRDefault="00091FE4" w:rsidP="00D667EE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00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A194E" wp14:editId="2874C9AD">
                <wp:simplePos x="0" y="0"/>
                <wp:positionH relativeFrom="column">
                  <wp:posOffset>23495</wp:posOffset>
                </wp:positionH>
                <wp:positionV relativeFrom="paragraph">
                  <wp:posOffset>5975985</wp:posOffset>
                </wp:positionV>
                <wp:extent cx="3209925" cy="10001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DCD3" w14:textId="3C5090DF" w:rsidR="00091FE4" w:rsidRPr="00BC452F" w:rsidRDefault="00091FE4" w:rsidP="00BC452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</w:rPr>
                              <w:t>Athletic Director – Andrew Skari</w:t>
                            </w:r>
                          </w:p>
                          <w:p w14:paraId="4C63057A" w14:textId="018E67D0" w:rsidR="00091FE4" w:rsidRPr="00C00095" w:rsidRDefault="00091FE4" w:rsidP="00193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</w:rPr>
                              <w:t>Andrew_skari@dpsk12.org</w:t>
                            </w:r>
                          </w:p>
                          <w:p w14:paraId="1BE95FDD" w14:textId="6BFFA988" w:rsidR="00091FE4" w:rsidRPr="00C00095" w:rsidRDefault="00091FE4" w:rsidP="00193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jhs.dpsk12.or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.85pt;margin-top:470.55pt;width:252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FEG9ECAAAW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" filled="f" stroked="f">
                <v:textbox>
                  <w:txbxContent>
                    <w:p w14:paraId="7EB1DCD3" w14:textId="3C5090DF" w:rsidR="00091FE4" w:rsidRPr="00BC452F" w:rsidRDefault="00091FE4" w:rsidP="00BC452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</w:rPr>
                        <w:t>Athletic Director – Andrew Skari</w:t>
                      </w:r>
                    </w:p>
                    <w:p w14:paraId="4C63057A" w14:textId="018E67D0" w:rsidR="00091FE4" w:rsidRPr="00C00095" w:rsidRDefault="00091FE4" w:rsidP="00193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</w:rPr>
                        <w:t>Andrew_skari@dpsk12.org</w:t>
                      </w:r>
                    </w:p>
                    <w:p w14:paraId="1BE95FDD" w14:textId="6BFFA988" w:rsidR="00091FE4" w:rsidRPr="00C00095" w:rsidRDefault="00091FE4" w:rsidP="00193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</w:rPr>
                        <w:t>tjhs.dpsk12.or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34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40CC5" wp14:editId="5CB1EB73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3314700" cy="7086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0C43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Fall Sports</w:t>
                            </w:r>
                          </w:p>
                          <w:p w14:paraId="7716F7F0" w14:textId="340BD2DD" w:rsidR="00091FE4" w:rsidRPr="00DB050A" w:rsidRDefault="00091FE4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Official Start Date: August 15th, 2016</w:t>
                            </w:r>
                          </w:p>
                          <w:p w14:paraId="4732970A" w14:textId="40F5C4E1" w:rsidR="00091FE4" w:rsidRPr="00DB050A" w:rsidRDefault="00091FE4" w:rsidP="005B10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Boys Golf – August 8</w:t>
                            </w: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  <w:p w14:paraId="1AF44607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82F2C4C" w14:textId="2DE12209" w:rsidR="00091FE4" w:rsidRPr="00DB050A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ross Country (Girls &amp; Boys) – Rob Sturges</w:t>
                            </w:r>
                          </w:p>
                          <w:p w14:paraId="34C32A77" w14:textId="36E1FBD1" w:rsidR="00091FE4" w:rsidRPr="00DB050A" w:rsidRDefault="00091FE4" w:rsidP="00A02E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614-571-0706</w:t>
                            </w:r>
                          </w:p>
                          <w:p w14:paraId="0D098A4C" w14:textId="581A14A8" w:rsidR="00091FE4" w:rsidRPr="00DB050A" w:rsidRDefault="00091FE4" w:rsidP="00275C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siithasequel@gmail.com</w:t>
                            </w:r>
                          </w:p>
                          <w:p w14:paraId="4619F596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EF4837" w14:textId="1391ECB1" w:rsidR="00091FE4" w:rsidRPr="00DB050A" w:rsidRDefault="00091FE4" w:rsidP="002217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Football – Derrick Martin</w:t>
                            </w:r>
                          </w:p>
                          <w:p w14:paraId="03AADCEC" w14:textId="76F3CD5E" w:rsidR="00091FE4" w:rsidRPr="00DB050A" w:rsidRDefault="00091FE4" w:rsidP="002217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724-5346</w:t>
                            </w:r>
                          </w:p>
                          <w:p w14:paraId="0106EAD3" w14:textId="4FCF234E" w:rsidR="00091FE4" w:rsidRPr="00DB050A" w:rsidRDefault="00091FE4" w:rsidP="00A02E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footballcoach@gmail.com</w:t>
                            </w:r>
                          </w:p>
                          <w:p w14:paraId="1110F0E5" w14:textId="4E65BC52" w:rsidR="00091FE4" w:rsidRPr="00DB050A" w:rsidRDefault="00091FE4" w:rsidP="00DB0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hs.dpsk12.org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/football</w:t>
                            </w:r>
                          </w:p>
                          <w:p w14:paraId="016B5AA7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815C6A" w14:textId="73B544DC" w:rsidR="00091FE4" w:rsidRPr="00DB050A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Boys) – Stacey Fornstrom</w:t>
                            </w:r>
                          </w:p>
                          <w:p w14:paraId="13C2FFC6" w14:textId="6ABC21F8" w:rsidR="00091FE4" w:rsidRPr="00DB050A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164</w:t>
                            </w:r>
                          </w:p>
                          <w:p w14:paraId="3ADB0F08" w14:textId="7BF1CDE9" w:rsidR="00091FE4" w:rsidRPr="00DB050A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acey_fornstrom@dpsk12.org</w:t>
                            </w:r>
                          </w:p>
                          <w:p w14:paraId="21024FCE" w14:textId="0AD35B03" w:rsidR="00091FE4" w:rsidRPr="00DB050A" w:rsidRDefault="00091FE4" w:rsidP="002E32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boysgolf.tjjournal.com</w:t>
                            </w:r>
                          </w:p>
                          <w:p w14:paraId="00DC7BAA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80EB25" w14:textId="427AAE90" w:rsidR="00091FE4" w:rsidRPr="00DB050A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ymnastics – Moll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ifers</w:t>
                            </w:r>
                            <w:proofErr w:type="spellEnd"/>
                          </w:p>
                          <w:p w14:paraId="201A1FBB" w14:textId="277AF752" w:rsidR="00091FE4" w:rsidRPr="00DB050A" w:rsidRDefault="00091FE4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csz8f@mail.missouri.edu</w:t>
                            </w:r>
                          </w:p>
                          <w:p w14:paraId="32F62F41" w14:textId="5B86E331" w:rsidR="00091FE4" w:rsidRPr="00DB050A" w:rsidRDefault="00091FE4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facebook.com</w:t>
                            </w:r>
                            <w:proofErr w:type="gramEnd"/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/tjspartansgymnastics</w:t>
                            </w:r>
                          </w:p>
                          <w:p w14:paraId="253FFD3C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E2B865" w14:textId="63138A17" w:rsidR="00091FE4" w:rsidRPr="00DB050A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Boys) – Jon Poole</w:t>
                            </w:r>
                          </w:p>
                          <w:p w14:paraId="2AA8E08E" w14:textId="7EC832FE" w:rsidR="00091FE4" w:rsidRDefault="00091FE4" w:rsidP="002521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935-6688</w:t>
                            </w:r>
                          </w:p>
                          <w:p w14:paraId="6FA698A6" w14:textId="60E04970" w:rsidR="00091FE4" w:rsidRPr="00DB050A" w:rsidRDefault="00091FE4" w:rsidP="00DB05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nathon_poole@dpsk12.org</w:t>
                            </w:r>
                          </w:p>
                          <w:p w14:paraId="653B05B3" w14:textId="77777777" w:rsidR="00091FE4" w:rsidRPr="00DB050A" w:rsidRDefault="00091FE4" w:rsidP="0025217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BB7E0E" w14:textId="62075ADE" w:rsidR="00091FE4" w:rsidRPr="00DB050A" w:rsidRDefault="00091FE4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ftball – Kyler Jackson</w:t>
                            </w:r>
                          </w:p>
                          <w:p w14:paraId="52DFAA17" w14:textId="5D20A26B" w:rsidR="00091FE4" w:rsidRPr="00DB050A" w:rsidRDefault="00091FE4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810-1698</w:t>
                            </w:r>
                          </w:p>
                          <w:p w14:paraId="698D0760" w14:textId="7C252737" w:rsidR="00091FE4" w:rsidRDefault="00091FE4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yler_jackson@dpsk12.org</w:t>
                            </w:r>
                          </w:p>
                          <w:p w14:paraId="6260D19A" w14:textId="77777777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A2EA84" w14:textId="77777777" w:rsidR="00091FE4" w:rsidRPr="00017181" w:rsidRDefault="00091FE4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ennis (Boys) – 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570BB82C" w14:textId="77777777" w:rsidR="00091FE4" w:rsidRPr="00017181" w:rsidRDefault="00091FE4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77A55150" w14:textId="33869B4A" w:rsidR="00091FE4" w:rsidRPr="00017181" w:rsidRDefault="00091FE4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470108CF" w14:textId="7851F14C" w:rsidR="00091FE4" w:rsidRPr="00DB050A" w:rsidRDefault="00091FE4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BBBD14" w14:textId="5F8FF192" w:rsidR="00091FE4" w:rsidRPr="00DB050A" w:rsidRDefault="00091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olleyball – Erik Rhee</w:t>
                            </w:r>
                          </w:p>
                          <w:p w14:paraId="76514D81" w14:textId="3E9DA344" w:rsidR="00091FE4" w:rsidRPr="00C00095" w:rsidRDefault="00091FE4" w:rsidP="00275C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530-5940</w:t>
                            </w:r>
                          </w:p>
                          <w:p w14:paraId="3009CEB5" w14:textId="777D349B" w:rsidR="00091FE4" w:rsidRPr="00C00095" w:rsidRDefault="00091FE4" w:rsidP="00C000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rik.rhee@comcast.net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.85pt;margin-top:2.75pt;width:261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gytACAAAW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" filled="f" stroked="f">
                <v:textbox>
                  <w:txbxContent>
                    <w:p w14:paraId="53450C43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bookmarkStart w:id="1" w:name="_GoBack"/>
                      <w:r w:rsidRPr="00DB050A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Fall Sports</w:t>
                      </w:r>
                    </w:p>
                    <w:p w14:paraId="7716F7F0" w14:textId="340BD2DD" w:rsidR="00091FE4" w:rsidRPr="00DB050A" w:rsidRDefault="00091FE4" w:rsidP="005B100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Official Start Date: August 15th, 2016</w:t>
                      </w:r>
                    </w:p>
                    <w:p w14:paraId="4732970A" w14:textId="40F5C4E1" w:rsidR="00091FE4" w:rsidRPr="00DB050A" w:rsidRDefault="00091FE4" w:rsidP="005B10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Boys Golf – August 8</w:t>
                      </w: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h</w:t>
                      </w:r>
                    </w:p>
                    <w:p w14:paraId="1AF44607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82F2C4C" w14:textId="2DE12209" w:rsidR="00091FE4" w:rsidRPr="00DB050A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ross Country (Girls &amp; Boys) – Rob Sturges</w:t>
                      </w:r>
                    </w:p>
                    <w:p w14:paraId="34C32A77" w14:textId="36E1FBD1" w:rsidR="00091FE4" w:rsidRPr="00DB050A" w:rsidRDefault="00091FE4" w:rsidP="00A02E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614-571-0706</w:t>
                      </w:r>
                    </w:p>
                    <w:p w14:paraId="0D098A4C" w14:textId="581A14A8" w:rsidR="00091FE4" w:rsidRPr="00DB050A" w:rsidRDefault="00091FE4" w:rsidP="00275C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siithasequel@gmail.com</w:t>
                      </w:r>
                    </w:p>
                    <w:p w14:paraId="4619F596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CEF4837" w14:textId="1391ECB1" w:rsidR="00091FE4" w:rsidRPr="00DB050A" w:rsidRDefault="00091FE4" w:rsidP="00221701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Football – Derrick Martin</w:t>
                      </w:r>
                    </w:p>
                    <w:p w14:paraId="03AADCEC" w14:textId="76F3CD5E" w:rsidR="00091FE4" w:rsidRPr="00DB050A" w:rsidRDefault="00091FE4" w:rsidP="002217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724-5346</w:t>
                      </w:r>
                    </w:p>
                    <w:p w14:paraId="0106EAD3" w14:textId="4FCF234E" w:rsidR="00091FE4" w:rsidRPr="00DB050A" w:rsidRDefault="00091FE4" w:rsidP="00A02E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footballcoach@gmail.com</w:t>
                      </w:r>
                    </w:p>
                    <w:p w14:paraId="1110F0E5" w14:textId="4E65BC52" w:rsidR="00091FE4" w:rsidRPr="00DB050A" w:rsidRDefault="00091FE4" w:rsidP="00DB0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hs.dpsk12.org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/football</w:t>
                      </w:r>
                    </w:p>
                    <w:p w14:paraId="016B5AA7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E815C6A" w14:textId="73B544DC" w:rsidR="00091FE4" w:rsidRPr="00DB050A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Boys) – Stacey Fornstrom</w:t>
                      </w:r>
                    </w:p>
                    <w:p w14:paraId="13C2FFC6" w14:textId="6ABC21F8" w:rsidR="00091FE4" w:rsidRPr="00DB050A" w:rsidRDefault="00091FE4" w:rsidP="002E32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164</w:t>
                      </w:r>
                    </w:p>
                    <w:p w14:paraId="3ADB0F08" w14:textId="7BF1CDE9" w:rsidR="00091FE4" w:rsidRPr="00DB050A" w:rsidRDefault="00091FE4" w:rsidP="002E32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</w:t>
                      </w: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acey_fornstrom@dpsk12.org</w:t>
                      </w:r>
                    </w:p>
                    <w:p w14:paraId="21024FCE" w14:textId="0AD35B03" w:rsidR="00091FE4" w:rsidRPr="00DB050A" w:rsidRDefault="00091FE4" w:rsidP="002E32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boysgolf.tjjournal.com</w:t>
                      </w:r>
                    </w:p>
                    <w:p w14:paraId="00DC7BAA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80EB25" w14:textId="427AAE90" w:rsidR="00091FE4" w:rsidRPr="00DB050A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ymnastics – Molly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ifers</w:t>
                      </w:r>
                      <w:proofErr w:type="spellEnd"/>
                    </w:p>
                    <w:p w14:paraId="201A1FBB" w14:textId="277AF752" w:rsidR="00091FE4" w:rsidRPr="00DB050A" w:rsidRDefault="00091FE4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csz8f@mail.missouri.edu</w:t>
                      </w:r>
                    </w:p>
                    <w:p w14:paraId="32F62F41" w14:textId="5B86E331" w:rsidR="00091FE4" w:rsidRPr="00DB050A" w:rsidRDefault="00091FE4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facebook.com</w:t>
                      </w:r>
                      <w:proofErr w:type="gramEnd"/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/tjspartansgymnastics</w:t>
                      </w:r>
                    </w:p>
                    <w:p w14:paraId="253FFD3C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2E2B865" w14:textId="63138A17" w:rsidR="00091FE4" w:rsidRPr="00DB050A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Boys) – Jon Poole</w:t>
                      </w:r>
                    </w:p>
                    <w:p w14:paraId="2AA8E08E" w14:textId="7EC832FE" w:rsidR="00091FE4" w:rsidRDefault="00091FE4" w:rsidP="002521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935-6688</w:t>
                      </w:r>
                    </w:p>
                    <w:p w14:paraId="6FA698A6" w14:textId="60E04970" w:rsidR="00091FE4" w:rsidRPr="00DB050A" w:rsidRDefault="00091FE4" w:rsidP="00DB05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</w:t>
                      </w: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nathon_poole@dpsk12.org</w:t>
                      </w:r>
                    </w:p>
                    <w:p w14:paraId="653B05B3" w14:textId="77777777" w:rsidR="00091FE4" w:rsidRPr="00DB050A" w:rsidRDefault="00091FE4" w:rsidP="0025217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2BBB7E0E" w14:textId="62075ADE" w:rsidR="00091FE4" w:rsidRPr="00DB050A" w:rsidRDefault="00091FE4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ftball – Kyler Jackson</w:t>
                      </w:r>
                    </w:p>
                    <w:p w14:paraId="52DFAA17" w14:textId="5D20A26B" w:rsidR="00091FE4" w:rsidRPr="00DB050A" w:rsidRDefault="00091FE4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810-1698</w:t>
                      </w:r>
                    </w:p>
                    <w:p w14:paraId="698D0760" w14:textId="7C252737" w:rsidR="00091FE4" w:rsidRDefault="00091FE4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</w:t>
                      </w:r>
                      <w:r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yler_jackson@dpsk12.org</w:t>
                      </w:r>
                    </w:p>
                    <w:p w14:paraId="6260D19A" w14:textId="77777777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AA2EA84" w14:textId="77777777" w:rsidR="00091FE4" w:rsidRPr="00017181" w:rsidRDefault="00091FE4" w:rsidP="00F0736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ennis (Boys) – 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570BB82C" w14:textId="77777777" w:rsidR="00091FE4" w:rsidRPr="00017181" w:rsidRDefault="00091FE4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77A55150" w14:textId="33869B4A" w:rsidR="00091FE4" w:rsidRPr="00017181" w:rsidRDefault="00091FE4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470108CF" w14:textId="7851F14C" w:rsidR="00091FE4" w:rsidRPr="00DB050A" w:rsidRDefault="00091FE4" w:rsidP="00F0736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DBBBD14" w14:textId="5F8FF192" w:rsidR="00091FE4" w:rsidRPr="00DB050A" w:rsidRDefault="00091FE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olleyball – Erik Rhee</w:t>
                      </w:r>
                    </w:p>
                    <w:p w14:paraId="76514D81" w14:textId="3E9DA344" w:rsidR="00091FE4" w:rsidRPr="00C00095" w:rsidRDefault="00091FE4" w:rsidP="00275C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530-5940</w:t>
                      </w:r>
                    </w:p>
                    <w:p w14:paraId="3009CEB5" w14:textId="777D349B" w:rsidR="00091FE4" w:rsidRPr="00C00095" w:rsidRDefault="00091FE4" w:rsidP="00C000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rik.rhee@comcast.net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4652BE96" w14:textId="77777777" w:rsidR="00637F7B" w:rsidRDefault="00637F7B" w:rsidP="00BE387E"/>
    <w:sectPr w:rsidR="00637F7B" w:rsidSect="00D54DD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7150" w14:textId="77777777" w:rsidR="00091FE4" w:rsidRDefault="00091FE4" w:rsidP="00A94EB2">
      <w:r>
        <w:separator/>
      </w:r>
    </w:p>
  </w:endnote>
  <w:endnote w:type="continuationSeparator" w:id="0">
    <w:p w14:paraId="520F23B0" w14:textId="77777777" w:rsidR="00091FE4" w:rsidRDefault="00091FE4" w:rsidP="00A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A4B241" w14:textId="77777777" w:rsidR="00091FE4" w:rsidRDefault="00091F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E76E4C" w14:textId="77777777" w:rsidR="00091FE4" w:rsidRDefault="00091F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F926B9" w14:textId="77777777" w:rsidR="00091FE4" w:rsidRDefault="00091F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0AB5" w14:textId="77777777" w:rsidR="00091FE4" w:rsidRDefault="00091FE4" w:rsidP="00A94EB2">
      <w:r>
        <w:separator/>
      </w:r>
    </w:p>
  </w:footnote>
  <w:footnote w:type="continuationSeparator" w:id="0">
    <w:p w14:paraId="5BA48A9B" w14:textId="77777777" w:rsidR="00091FE4" w:rsidRDefault="00091FE4" w:rsidP="00A94E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F734DD" w14:textId="4E01E832" w:rsidR="00091FE4" w:rsidRDefault="00091FE4">
    <w:pPr>
      <w:pStyle w:val="Header"/>
    </w:pPr>
    <w:r>
      <w:rPr>
        <w:noProof/>
      </w:rPr>
      <w:pict w14:anchorId="3A35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4" o:spid="_x0000_s2056" type="#_x0000_t75" style="position:absolute;margin-left:0;margin-top:0;width:433.9pt;height:561.5pt;z-index:-25165721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4DC022" w14:textId="38E8B9C6" w:rsidR="00091FE4" w:rsidRDefault="00091FE4">
    <w:pPr>
      <w:pStyle w:val="Header"/>
    </w:pPr>
    <w:r>
      <w:rPr>
        <w:noProof/>
      </w:rPr>
      <w:pict w14:anchorId="532BB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5" o:spid="_x0000_s2057" type="#_x0000_t75" style="position:absolute;margin-left:0;margin-top:0;width:433.9pt;height:561.5pt;z-index:-251656192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8B4A3" w14:textId="18D628F6" w:rsidR="00091FE4" w:rsidRDefault="00091FE4">
    <w:pPr>
      <w:pStyle w:val="Header"/>
    </w:pPr>
    <w:r>
      <w:rPr>
        <w:noProof/>
      </w:rPr>
      <w:pict w14:anchorId="6AEE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3" o:spid="_x0000_s2055" type="#_x0000_t75" style="position:absolute;margin-left:0;margin-top:0;width:433.9pt;height:561.5pt;z-index:-25165824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75"/>
    <w:multiLevelType w:val="hybridMultilevel"/>
    <w:tmpl w:val="E32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5305"/>
    <w:multiLevelType w:val="hybridMultilevel"/>
    <w:tmpl w:val="D9F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778B"/>
    <w:multiLevelType w:val="hybridMultilevel"/>
    <w:tmpl w:val="B836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14124"/>
    <w:multiLevelType w:val="hybridMultilevel"/>
    <w:tmpl w:val="77F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2F6"/>
    <w:multiLevelType w:val="hybridMultilevel"/>
    <w:tmpl w:val="768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7F2"/>
    <w:multiLevelType w:val="hybridMultilevel"/>
    <w:tmpl w:val="E20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95D29"/>
    <w:multiLevelType w:val="hybridMultilevel"/>
    <w:tmpl w:val="7BF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84FF3"/>
    <w:multiLevelType w:val="hybridMultilevel"/>
    <w:tmpl w:val="BCD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B2327"/>
    <w:multiLevelType w:val="hybridMultilevel"/>
    <w:tmpl w:val="8F1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7CC7"/>
    <w:multiLevelType w:val="hybridMultilevel"/>
    <w:tmpl w:val="58B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950A5"/>
    <w:multiLevelType w:val="hybridMultilevel"/>
    <w:tmpl w:val="0AB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422B1"/>
    <w:multiLevelType w:val="hybridMultilevel"/>
    <w:tmpl w:val="0E6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55324"/>
    <w:multiLevelType w:val="hybridMultilevel"/>
    <w:tmpl w:val="9A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85D74"/>
    <w:multiLevelType w:val="hybridMultilevel"/>
    <w:tmpl w:val="CCD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33BE5"/>
    <w:multiLevelType w:val="hybridMultilevel"/>
    <w:tmpl w:val="09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5410"/>
    <w:multiLevelType w:val="hybridMultilevel"/>
    <w:tmpl w:val="84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470D1"/>
    <w:multiLevelType w:val="hybridMultilevel"/>
    <w:tmpl w:val="C4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F2B3F"/>
    <w:multiLevelType w:val="hybridMultilevel"/>
    <w:tmpl w:val="701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D2C52"/>
    <w:multiLevelType w:val="hybridMultilevel"/>
    <w:tmpl w:val="FD5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4849"/>
    <w:multiLevelType w:val="hybridMultilevel"/>
    <w:tmpl w:val="97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82E1E"/>
    <w:multiLevelType w:val="hybridMultilevel"/>
    <w:tmpl w:val="FD4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41EF3"/>
    <w:multiLevelType w:val="hybridMultilevel"/>
    <w:tmpl w:val="04FC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088C"/>
    <w:multiLevelType w:val="hybridMultilevel"/>
    <w:tmpl w:val="3AF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C186E"/>
    <w:multiLevelType w:val="hybridMultilevel"/>
    <w:tmpl w:val="B78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F14D4"/>
    <w:multiLevelType w:val="hybridMultilevel"/>
    <w:tmpl w:val="6E2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4608C"/>
    <w:multiLevelType w:val="hybridMultilevel"/>
    <w:tmpl w:val="155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3CEB"/>
    <w:multiLevelType w:val="hybridMultilevel"/>
    <w:tmpl w:val="7EC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C3627"/>
    <w:multiLevelType w:val="hybridMultilevel"/>
    <w:tmpl w:val="680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7506A"/>
    <w:multiLevelType w:val="hybridMultilevel"/>
    <w:tmpl w:val="843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147F4"/>
    <w:multiLevelType w:val="hybridMultilevel"/>
    <w:tmpl w:val="6EB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F0BDB"/>
    <w:multiLevelType w:val="hybridMultilevel"/>
    <w:tmpl w:val="FF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86ED5"/>
    <w:multiLevelType w:val="hybridMultilevel"/>
    <w:tmpl w:val="62BC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4E390D"/>
    <w:multiLevelType w:val="hybridMultilevel"/>
    <w:tmpl w:val="CCE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B3078"/>
    <w:multiLevelType w:val="hybridMultilevel"/>
    <w:tmpl w:val="6B5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F42D5"/>
    <w:multiLevelType w:val="hybridMultilevel"/>
    <w:tmpl w:val="492E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1"/>
  </w:num>
  <w:num w:numId="9">
    <w:abstractNumId w:val="19"/>
  </w:num>
  <w:num w:numId="10">
    <w:abstractNumId w:val="26"/>
  </w:num>
  <w:num w:numId="11">
    <w:abstractNumId w:val="25"/>
  </w:num>
  <w:num w:numId="12">
    <w:abstractNumId w:val="27"/>
  </w:num>
  <w:num w:numId="13">
    <w:abstractNumId w:val="17"/>
  </w:num>
  <w:num w:numId="14">
    <w:abstractNumId w:val="30"/>
  </w:num>
  <w:num w:numId="15">
    <w:abstractNumId w:val="24"/>
  </w:num>
  <w:num w:numId="16">
    <w:abstractNumId w:val="34"/>
  </w:num>
  <w:num w:numId="17">
    <w:abstractNumId w:val="5"/>
  </w:num>
  <w:num w:numId="18">
    <w:abstractNumId w:val="10"/>
  </w:num>
  <w:num w:numId="19">
    <w:abstractNumId w:val="31"/>
  </w:num>
  <w:num w:numId="20">
    <w:abstractNumId w:val="18"/>
  </w:num>
  <w:num w:numId="21">
    <w:abstractNumId w:val="29"/>
  </w:num>
  <w:num w:numId="22">
    <w:abstractNumId w:val="20"/>
  </w:num>
  <w:num w:numId="23">
    <w:abstractNumId w:val="3"/>
  </w:num>
  <w:num w:numId="24">
    <w:abstractNumId w:val="11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2"/>
  </w:num>
  <w:num w:numId="30">
    <w:abstractNumId w:val="21"/>
  </w:num>
  <w:num w:numId="31">
    <w:abstractNumId w:val="9"/>
  </w:num>
  <w:num w:numId="32">
    <w:abstractNumId w:val="2"/>
  </w:num>
  <w:num w:numId="33">
    <w:abstractNumId w:val="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50"/>
    <w:rsid w:val="00001747"/>
    <w:rsid w:val="00017181"/>
    <w:rsid w:val="00032802"/>
    <w:rsid w:val="00091FE4"/>
    <w:rsid w:val="001375AE"/>
    <w:rsid w:val="00141D8B"/>
    <w:rsid w:val="001935AF"/>
    <w:rsid w:val="001C1DC9"/>
    <w:rsid w:val="001E3656"/>
    <w:rsid w:val="00221701"/>
    <w:rsid w:val="0025217E"/>
    <w:rsid w:val="00257E51"/>
    <w:rsid w:val="00275CD2"/>
    <w:rsid w:val="002E05E5"/>
    <w:rsid w:val="002E3210"/>
    <w:rsid w:val="003503CC"/>
    <w:rsid w:val="00390DD1"/>
    <w:rsid w:val="00404282"/>
    <w:rsid w:val="0040630A"/>
    <w:rsid w:val="00421950"/>
    <w:rsid w:val="00432E77"/>
    <w:rsid w:val="004458AA"/>
    <w:rsid w:val="00493E5C"/>
    <w:rsid w:val="004E6D86"/>
    <w:rsid w:val="0052304C"/>
    <w:rsid w:val="0056555B"/>
    <w:rsid w:val="005B1008"/>
    <w:rsid w:val="0062617C"/>
    <w:rsid w:val="00637F7B"/>
    <w:rsid w:val="0066740F"/>
    <w:rsid w:val="006F1179"/>
    <w:rsid w:val="006F7B97"/>
    <w:rsid w:val="007A0B21"/>
    <w:rsid w:val="0081518B"/>
    <w:rsid w:val="00847113"/>
    <w:rsid w:val="00847A55"/>
    <w:rsid w:val="00895816"/>
    <w:rsid w:val="008C044D"/>
    <w:rsid w:val="008F6218"/>
    <w:rsid w:val="0091600F"/>
    <w:rsid w:val="00925893"/>
    <w:rsid w:val="0096424F"/>
    <w:rsid w:val="00A02E14"/>
    <w:rsid w:val="00A15F81"/>
    <w:rsid w:val="00A26963"/>
    <w:rsid w:val="00A327A9"/>
    <w:rsid w:val="00A41C6E"/>
    <w:rsid w:val="00A94EB2"/>
    <w:rsid w:val="00AD22BA"/>
    <w:rsid w:val="00B17E36"/>
    <w:rsid w:val="00B5259C"/>
    <w:rsid w:val="00BA5979"/>
    <w:rsid w:val="00BC452F"/>
    <w:rsid w:val="00BE387E"/>
    <w:rsid w:val="00C00095"/>
    <w:rsid w:val="00C316C5"/>
    <w:rsid w:val="00C93429"/>
    <w:rsid w:val="00CB020E"/>
    <w:rsid w:val="00D01E5C"/>
    <w:rsid w:val="00D54DDB"/>
    <w:rsid w:val="00D64F4C"/>
    <w:rsid w:val="00D667EE"/>
    <w:rsid w:val="00D712DF"/>
    <w:rsid w:val="00DA4039"/>
    <w:rsid w:val="00DB050A"/>
    <w:rsid w:val="00DE498A"/>
    <w:rsid w:val="00DF27CB"/>
    <w:rsid w:val="00E05A65"/>
    <w:rsid w:val="00E1768B"/>
    <w:rsid w:val="00E8095B"/>
    <w:rsid w:val="00E81EB8"/>
    <w:rsid w:val="00EA680E"/>
    <w:rsid w:val="00ED281A"/>
    <w:rsid w:val="00EE28FD"/>
    <w:rsid w:val="00F0736B"/>
    <w:rsid w:val="00F2714A"/>
    <w:rsid w:val="00F46241"/>
    <w:rsid w:val="00F52673"/>
    <w:rsid w:val="00FA3055"/>
    <w:rsid w:val="00FB4A16"/>
    <w:rsid w:val="00FE1D56"/>
    <w:rsid w:val="00FF46E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B05F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tjhslacrosse@gmail.com" TargetMode="External"/><Relationship Id="rId16" Type="http://schemas.openxmlformats.org/officeDocument/2006/relationships/hyperlink" Target="mailto:tjhslacrosse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7BCD5-4366-C842-B94E-6969936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gh Schoo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rter</dc:creator>
  <cp:lastModifiedBy>Andrew Skari</cp:lastModifiedBy>
  <cp:revision>2</cp:revision>
  <cp:lastPrinted>2015-09-25T19:20:00Z</cp:lastPrinted>
  <dcterms:created xsi:type="dcterms:W3CDTF">2016-04-14T20:04:00Z</dcterms:created>
  <dcterms:modified xsi:type="dcterms:W3CDTF">2016-04-14T20:04:00Z</dcterms:modified>
</cp:coreProperties>
</file>